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B2CB" w14:textId="6475086E" w:rsidR="009F4EB7" w:rsidRDefault="00670BFF" w:rsidP="0025473B">
      <w:pPr>
        <w:jc w:val="center"/>
        <w:rPr>
          <w:sz w:val="36"/>
          <w:szCs w:val="36"/>
        </w:rPr>
      </w:pPr>
      <w:r w:rsidRPr="00D2255E">
        <w:rPr>
          <w:sz w:val="36"/>
          <w:szCs w:val="36"/>
        </w:rPr>
        <w:t xml:space="preserve">Stjórnarfundur </w:t>
      </w:r>
      <w:r w:rsidR="00CE7240">
        <w:rPr>
          <w:sz w:val="36"/>
          <w:szCs w:val="36"/>
        </w:rPr>
        <w:t>11</w:t>
      </w:r>
      <w:r w:rsidR="0025473B">
        <w:rPr>
          <w:sz w:val="36"/>
          <w:szCs w:val="36"/>
        </w:rPr>
        <w:t>/</w:t>
      </w:r>
      <w:r w:rsidR="00CE7240">
        <w:rPr>
          <w:sz w:val="36"/>
          <w:szCs w:val="36"/>
        </w:rPr>
        <w:t>07</w:t>
      </w:r>
      <w:r w:rsidR="0025473B">
        <w:rPr>
          <w:sz w:val="36"/>
          <w:szCs w:val="36"/>
        </w:rPr>
        <w:t>/2021</w:t>
      </w:r>
    </w:p>
    <w:p w14:paraId="35980BEF" w14:textId="5BBD7922" w:rsidR="0025473B" w:rsidRDefault="0025473B" w:rsidP="0025473B">
      <w:pPr>
        <w:jc w:val="center"/>
        <w:rPr>
          <w:sz w:val="36"/>
          <w:szCs w:val="36"/>
        </w:rPr>
      </w:pPr>
      <w:r w:rsidRPr="0025473B">
        <w:rPr>
          <w:sz w:val="36"/>
          <w:szCs w:val="36"/>
        </w:rPr>
        <w:t xml:space="preserve">Haldinn </w:t>
      </w:r>
      <w:r w:rsidR="00CE7240">
        <w:rPr>
          <w:sz w:val="36"/>
          <w:szCs w:val="36"/>
        </w:rPr>
        <w:t>rafrænt á Zoom</w:t>
      </w:r>
    </w:p>
    <w:p w14:paraId="25BB0FC4" w14:textId="429AE45E" w:rsidR="00CE7240" w:rsidRDefault="0025473B" w:rsidP="0025473B">
      <w:r>
        <w:rPr>
          <w:b/>
          <w:bCs/>
        </w:rPr>
        <w:t xml:space="preserve">Mætt: </w:t>
      </w:r>
      <w:r>
        <w:t>Bergrún Stefánsdóttir (BS), Magnús Ingólfsson (MI), Kara Arngrímsdóttir (KA), Ólafur Már Hreinsson (ÓMH), Ragnar Sverrisson (RS), Atli Már Sigurðsson (AMS)</w:t>
      </w:r>
      <w:r w:rsidR="00CE7240">
        <w:t xml:space="preserve">. </w:t>
      </w:r>
    </w:p>
    <w:p w14:paraId="4B37C3D6" w14:textId="409C0EDE" w:rsidR="00CE7240" w:rsidRDefault="00CE7240" w:rsidP="0025473B">
      <w:r>
        <w:rPr>
          <w:b/>
          <w:bCs/>
        </w:rPr>
        <w:t>Boðuð forföll:</w:t>
      </w:r>
      <w:r>
        <w:t xml:space="preserve"> </w:t>
      </w:r>
      <w:r>
        <w:t>Jóhann Gunnar Arnarsson (JGA)</w:t>
      </w:r>
      <w:r>
        <w:t>.</w:t>
      </w:r>
    </w:p>
    <w:p w14:paraId="3DF33D7B" w14:textId="378A6190" w:rsidR="00CE7240" w:rsidRDefault="00CE7240" w:rsidP="0025473B"/>
    <w:p w14:paraId="52CDAEE6" w14:textId="5F5C78D2" w:rsidR="00CE7240" w:rsidRDefault="00CE7240" w:rsidP="00CE7240">
      <w:pPr>
        <w:pStyle w:val="ListParagraph"/>
        <w:numPr>
          <w:ilvl w:val="0"/>
          <w:numId w:val="15"/>
        </w:numPr>
      </w:pPr>
      <w:r>
        <w:t>Starfsnefndir 2021-2022</w:t>
      </w:r>
    </w:p>
    <w:p w14:paraId="7993F72A" w14:textId="76046A1A" w:rsidR="00CE7240" w:rsidRDefault="00CE7240" w:rsidP="00CE7240">
      <w:pPr>
        <w:pStyle w:val="ListParagraph"/>
      </w:pPr>
      <w:r>
        <w:t>Skipan nefnda er sem hér segir:</w:t>
      </w:r>
    </w:p>
    <w:p w14:paraId="22676A1F" w14:textId="22EBC46B" w:rsidR="00CE7240" w:rsidRPr="00CE7240" w:rsidRDefault="00CE7240" w:rsidP="00CE7240">
      <w:pPr>
        <w:pStyle w:val="ListParagraph"/>
        <w:rPr>
          <w:b/>
          <w:bCs/>
        </w:rPr>
      </w:pPr>
      <w:r w:rsidRPr="00CE7240">
        <w:rPr>
          <w:b/>
          <w:bCs/>
        </w:rPr>
        <w:t>Landsliðsnefnd.</w:t>
      </w:r>
    </w:p>
    <w:p w14:paraId="42A31B48" w14:textId="246B952B" w:rsidR="00CE7240" w:rsidRDefault="00CE7240" w:rsidP="00CE7240">
      <w:pPr>
        <w:pStyle w:val="ListParagraph"/>
      </w:pPr>
      <w:r>
        <w:t>Siguðrur Már Atlason DÍH</w:t>
      </w:r>
    </w:p>
    <w:p w14:paraId="4E464BCA" w14:textId="1211CDA2" w:rsidR="00CE7240" w:rsidRDefault="00CE7240" w:rsidP="00CE7240">
      <w:pPr>
        <w:pStyle w:val="ListParagraph"/>
      </w:pPr>
      <w:r>
        <w:t>Hildur Ýr Arnarsdóttir Hvönn</w:t>
      </w:r>
    </w:p>
    <w:p w14:paraId="500A79B2" w14:textId="0FD3058A" w:rsidR="00CE7240" w:rsidRDefault="00CE7240" w:rsidP="00CE7240">
      <w:pPr>
        <w:pStyle w:val="ListParagraph"/>
      </w:pPr>
      <w:r>
        <w:t>Hilda Ösp Stefánsdóttir HK</w:t>
      </w:r>
    </w:p>
    <w:p w14:paraId="2D883156" w14:textId="61BFC95C" w:rsidR="00CE7240" w:rsidRDefault="00CE7240" w:rsidP="00CE7240">
      <w:pPr>
        <w:pStyle w:val="ListParagraph"/>
      </w:pPr>
      <w:r>
        <w:t>Eyrún Stefánsdóttir DÍH</w:t>
      </w:r>
    </w:p>
    <w:p w14:paraId="159CB59A" w14:textId="214B0211" w:rsidR="00CE7240" w:rsidRDefault="00CE7240" w:rsidP="00CE7240">
      <w:pPr>
        <w:pStyle w:val="ListParagraph"/>
      </w:pPr>
      <w:r>
        <w:t>Jón Ingvar Karlsson Brune DFB</w:t>
      </w:r>
    </w:p>
    <w:p w14:paraId="559AFBE6" w14:textId="449AB9B7" w:rsidR="00CE7240" w:rsidRDefault="00CE7240" w:rsidP="00CE7240">
      <w:pPr>
        <w:pStyle w:val="ListParagraph"/>
      </w:pPr>
      <w:r>
        <w:t>Denise Margrét Yaghi DÍK</w:t>
      </w:r>
    </w:p>
    <w:p w14:paraId="7ED38A60" w14:textId="14709078" w:rsidR="00CE7240" w:rsidRDefault="00CE7240" w:rsidP="00CE7240">
      <w:pPr>
        <w:pStyle w:val="ListParagraph"/>
      </w:pPr>
    </w:p>
    <w:p w14:paraId="3D630E5B" w14:textId="6ECD8D43" w:rsidR="00CE7240" w:rsidRDefault="00CE7240" w:rsidP="00CE7240">
      <w:pPr>
        <w:pStyle w:val="ListParagraph"/>
        <w:rPr>
          <w:b/>
          <w:bCs/>
        </w:rPr>
      </w:pPr>
      <w:r>
        <w:rPr>
          <w:b/>
          <w:bCs/>
        </w:rPr>
        <w:t>Mótanefnd.</w:t>
      </w:r>
    </w:p>
    <w:p w14:paraId="5EB1475D" w14:textId="70889C86" w:rsidR="00CE7240" w:rsidRDefault="00CE7240" w:rsidP="00CE7240">
      <w:pPr>
        <w:pStyle w:val="ListParagraph"/>
      </w:pPr>
      <w:r>
        <w:t>Kjartan Birgisson DFB</w:t>
      </w:r>
    </w:p>
    <w:p w14:paraId="43E9C407" w14:textId="39C168A8" w:rsidR="00CE7240" w:rsidRDefault="00CE7240" w:rsidP="00CE7240">
      <w:pPr>
        <w:pStyle w:val="ListParagraph"/>
      </w:pPr>
      <w:r>
        <w:t>Guðlaugur Agnar Valsson DÍK</w:t>
      </w:r>
    </w:p>
    <w:p w14:paraId="4BD8B70B" w14:textId="4448F09E" w:rsidR="00CE7240" w:rsidRDefault="00CE7240" w:rsidP="00CE7240">
      <w:pPr>
        <w:pStyle w:val="ListParagraph"/>
      </w:pPr>
      <w:r>
        <w:t>Hulda Bjarnadóttir Hvönn</w:t>
      </w:r>
    </w:p>
    <w:p w14:paraId="3D43B6A3" w14:textId="28D934F3" w:rsidR="00CE7240" w:rsidRDefault="00CE7240" w:rsidP="00CE7240">
      <w:pPr>
        <w:pStyle w:val="ListParagraph"/>
      </w:pPr>
      <w:r>
        <w:t>Auður Haraldsdóttir DÍH</w:t>
      </w:r>
    </w:p>
    <w:p w14:paraId="2FD12220" w14:textId="0516E2EC" w:rsidR="00CE7240" w:rsidRDefault="00CE7240" w:rsidP="00CE7240">
      <w:pPr>
        <w:pStyle w:val="ListParagraph"/>
      </w:pPr>
    </w:p>
    <w:p w14:paraId="5A0C1B2D" w14:textId="67D3FD20" w:rsidR="00CE7240" w:rsidRDefault="00CE7240" w:rsidP="00CE7240">
      <w:pPr>
        <w:pStyle w:val="ListParagraph"/>
        <w:rPr>
          <w:b/>
          <w:bCs/>
        </w:rPr>
      </w:pPr>
      <w:r>
        <w:rPr>
          <w:b/>
          <w:bCs/>
        </w:rPr>
        <w:t>Útbreiðslu- og fjáröflunarnefnd.</w:t>
      </w:r>
    </w:p>
    <w:p w14:paraId="4AA2AE02" w14:textId="7C8ED7E1" w:rsidR="00CE7240" w:rsidRDefault="00CE7240" w:rsidP="00CE7240">
      <w:pPr>
        <w:pStyle w:val="ListParagraph"/>
      </w:pPr>
      <w:r>
        <w:t>Ísak Halldórsson Hvönn</w:t>
      </w:r>
    </w:p>
    <w:p w14:paraId="0EFCCD8D" w14:textId="4E169B14" w:rsidR="00CE7240" w:rsidRDefault="00CE7240" w:rsidP="00CE7240">
      <w:pPr>
        <w:pStyle w:val="ListParagraph"/>
      </w:pPr>
      <w:r>
        <w:t>Atli Már Sigurðsson DÍH</w:t>
      </w:r>
    </w:p>
    <w:p w14:paraId="544835AA" w14:textId="713FAE12" w:rsidR="00CE7240" w:rsidRDefault="00CE7240" w:rsidP="00CE7240">
      <w:pPr>
        <w:pStyle w:val="ListParagraph"/>
      </w:pPr>
    </w:p>
    <w:p w14:paraId="3305D749" w14:textId="0B4AD133" w:rsidR="00CE7240" w:rsidRDefault="00CE7240" w:rsidP="00CE7240">
      <w:pPr>
        <w:pStyle w:val="ListParagraph"/>
        <w:rPr>
          <w:b/>
          <w:bCs/>
        </w:rPr>
      </w:pPr>
      <w:r>
        <w:rPr>
          <w:b/>
          <w:bCs/>
        </w:rPr>
        <w:t>Laganefnd.</w:t>
      </w:r>
    </w:p>
    <w:p w14:paraId="50485018" w14:textId="2B350A46" w:rsidR="00CE7240" w:rsidRDefault="00704CB4" w:rsidP="00CE7240">
      <w:pPr>
        <w:pStyle w:val="ListParagraph"/>
      </w:pPr>
      <w:r>
        <w:t>Svava H. Friðgeirsdóttir Hvönn</w:t>
      </w:r>
    </w:p>
    <w:p w14:paraId="2CD7E2F1" w14:textId="6AF61258" w:rsidR="00704CB4" w:rsidRDefault="00704CB4" w:rsidP="00CE7240">
      <w:pPr>
        <w:pStyle w:val="ListParagraph"/>
      </w:pPr>
      <w:r>
        <w:t>Ragnar Sverrisson DFB</w:t>
      </w:r>
    </w:p>
    <w:p w14:paraId="7D2A9E12" w14:textId="152B3ECD" w:rsidR="00704CB4" w:rsidRDefault="00704CB4" w:rsidP="00CE7240">
      <w:pPr>
        <w:pStyle w:val="ListParagraph"/>
      </w:pPr>
      <w:r>
        <w:t>Atli Már Sigurðsson DÍH</w:t>
      </w:r>
    </w:p>
    <w:p w14:paraId="37150056" w14:textId="3BBAB01F" w:rsidR="00704CB4" w:rsidRDefault="00704CB4" w:rsidP="00CE7240">
      <w:pPr>
        <w:pStyle w:val="ListParagraph"/>
      </w:pPr>
    </w:p>
    <w:p w14:paraId="67F84275" w14:textId="393BE77D" w:rsidR="00704CB4" w:rsidRDefault="00704CB4" w:rsidP="00704CB4">
      <w:pPr>
        <w:pStyle w:val="ListParagraph"/>
      </w:pPr>
      <w:r>
        <w:t>Ákveðið var að halda skráningu í Útbreiðslu- og fjáröflunarnefnd opinni í von um að fleiri séu tilbúnir að vinna að styrkingu dansíþróttarinnar á Íslandi.</w:t>
      </w:r>
    </w:p>
    <w:p w14:paraId="4A2C76A8" w14:textId="26D0F97A" w:rsidR="00704CB4" w:rsidRDefault="00704CB4" w:rsidP="00704CB4">
      <w:pPr>
        <w:pStyle w:val="ListParagraph"/>
      </w:pPr>
    </w:p>
    <w:p w14:paraId="6DD713B7" w14:textId="46D9697D" w:rsidR="00704CB4" w:rsidRDefault="00704CB4" w:rsidP="00704CB4">
      <w:pPr>
        <w:pStyle w:val="ListParagraph"/>
        <w:numPr>
          <w:ilvl w:val="0"/>
          <w:numId w:val="15"/>
        </w:numPr>
      </w:pPr>
      <w:r>
        <w:rPr>
          <w:b/>
          <w:bCs/>
        </w:rPr>
        <w:t>Önnur mál.</w:t>
      </w:r>
    </w:p>
    <w:p w14:paraId="1DB0C45E" w14:textId="26B0A151" w:rsidR="00704CB4" w:rsidRPr="00704CB4" w:rsidRDefault="00704CB4" w:rsidP="00704CB4">
      <w:pPr>
        <w:pStyle w:val="ListParagraph"/>
        <w:numPr>
          <w:ilvl w:val="0"/>
          <w:numId w:val="16"/>
        </w:numPr>
      </w:pPr>
      <w:r>
        <w:rPr>
          <w:b/>
          <w:bCs/>
        </w:rPr>
        <w:t>HM Standard Adult.</w:t>
      </w:r>
    </w:p>
    <w:p w14:paraId="284B654E" w14:textId="0629A79B" w:rsidR="00704CB4" w:rsidRDefault="00704CB4" w:rsidP="00704CB4">
      <w:pPr>
        <w:pStyle w:val="ListParagraph"/>
        <w:ind w:left="1080"/>
      </w:pPr>
      <w:r>
        <w:t>Mótið fer fram þann 18.</w:t>
      </w:r>
      <w:r w:rsidR="00CF64BF">
        <w:t>-19.</w:t>
      </w:r>
      <w:r>
        <w:t xml:space="preserve"> september 2021 í Tékklandi. </w:t>
      </w:r>
    </w:p>
    <w:p w14:paraId="065465AF" w14:textId="1A754A1E" w:rsidR="00CE7240" w:rsidRDefault="007762AA" w:rsidP="007762AA">
      <w:pPr>
        <w:pStyle w:val="ListParagraph"/>
        <w:ind w:left="1080"/>
      </w:pPr>
      <w:r>
        <w:t xml:space="preserve">Styrkur samþykktur </w:t>
      </w:r>
      <w:r w:rsidR="00CF64BF">
        <w:t>í flug er 123954</w:t>
      </w:r>
      <w:r>
        <w:t xml:space="preserve"> kr. og </w:t>
      </w:r>
      <w:r w:rsidR="00CF64BF">
        <w:t>50000 kr. í sérstakan þjálfunarstyrk</w:t>
      </w:r>
      <w:r w:rsidR="005116AA">
        <w:t xml:space="preserve"> eða samtals 173954 kr. fyrir parið. </w:t>
      </w:r>
    </w:p>
    <w:p w14:paraId="39A4210A" w14:textId="66B42E27" w:rsidR="00CF64BF" w:rsidRDefault="00CF64BF" w:rsidP="007762AA">
      <w:pPr>
        <w:pStyle w:val="ListParagraph"/>
        <w:ind w:left="1080"/>
      </w:pPr>
      <w:r>
        <w:t>Styrkir eru greiddir út eftirá gegn því að kvittanir skilist til skrifstofu Dsí.</w:t>
      </w:r>
    </w:p>
    <w:p w14:paraId="295B84A2" w14:textId="20A92B61" w:rsidR="00CF64BF" w:rsidRDefault="00CF64BF" w:rsidP="007762AA">
      <w:pPr>
        <w:pStyle w:val="ListParagraph"/>
        <w:ind w:left="1080"/>
      </w:pPr>
      <w:r>
        <w:lastRenderedPageBreak/>
        <w:t>Nú þegar hefur eitt par staðfest að það muni nýta þát</w:t>
      </w:r>
      <w:r w:rsidR="005116AA">
        <w:t>t</w:t>
      </w:r>
      <w:r>
        <w:t>tökuréttinn.</w:t>
      </w:r>
    </w:p>
    <w:p w14:paraId="3E8461C1" w14:textId="54D6BBF5" w:rsidR="00CF64BF" w:rsidRPr="00CF64BF" w:rsidRDefault="00CF64BF" w:rsidP="00CF64BF">
      <w:pPr>
        <w:pStyle w:val="ListParagraph"/>
        <w:numPr>
          <w:ilvl w:val="0"/>
          <w:numId w:val="16"/>
        </w:numPr>
      </w:pPr>
      <w:r>
        <w:rPr>
          <w:b/>
          <w:bCs/>
        </w:rPr>
        <w:t>Landsliðsþjálfarar</w:t>
      </w:r>
    </w:p>
    <w:p w14:paraId="7918E381" w14:textId="14F1F0D9" w:rsidR="005116AA" w:rsidRDefault="00CF64BF" w:rsidP="00CF64BF">
      <w:pPr>
        <w:pStyle w:val="ListParagraph"/>
        <w:ind w:left="1080"/>
      </w:pPr>
      <w:r>
        <w:t>Ákveðið var að taka umræðu á næsta stjórnarfundi um val á landsliðsþjálfara/ þjálfurum fyrir komandi tímabil. Stjórnarmenn voru beðnir um að taka umræðu innan síns félag</w:t>
      </w:r>
      <w:r w:rsidR="005116AA">
        <w:t>s hvernig kennarar og iðkendur sjái fyrir sér hvað henti best fyrir landsliðið og hvort fólk vilji sjá einhverja breytingu.</w:t>
      </w:r>
    </w:p>
    <w:p w14:paraId="40AD2235" w14:textId="77777777" w:rsidR="005116AA" w:rsidRDefault="005116AA" w:rsidP="00CF64BF">
      <w:pPr>
        <w:pStyle w:val="ListParagraph"/>
        <w:ind w:left="1080"/>
      </w:pPr>
      <w:r>
        <w:t>KA spyr hvernig val á þjálfurum fyrir landsliðið hafi verið, hvort það sé auglýst eftir þjálfurum eða hvort stjórn velji þá sem eru taldir bestir fyrir liðið.</w:t>
      </w:r>
    </w:p>
    <w:p w14:paraId="2D01EBB3" w14:textId="77777777" w:rsidR="005116AA" w:rsidRDefault="005116AA" w:rsidP="00CF64BF">
      <w:pPr>
        <w:pStyle w:val="ListParagraph"/>
        <w:ind w:left="1080"/>
      </w:pPr>
      <w:r>
        <w:t>Nefnt var að í öðrum sérsamböndum sé misjafnt hvort það sé auglýst eftir þjálfurum eða hvort stjórnir velji þá sem taldir eru hæfastir.</w:t>
      </w:r>
    </w:p>
    <w:p w14:paraId="6F293776" w14:textId="77777777" w:rsidR="005116AA" w:rsidRDefault="005116AA" w:rsidP="00CF64BF">
      <w:pPr>
        <w:pStyle w:val="ListParagraph"/>
        <w:ind w:left="1080"/>
      </w:pPr>
    </w:p>
    <w:p w14:paraId="4CF59605" w14:textId="5A532F09" w:rsidR="00CF64BF" w:rsidRDefault="005116AA" w:rsidP="005116AA">
      <w:pPr>
        <w:pStyle w:val="ListParagraph"/>
        <w:ind w:left="1080"/>
        <w:jc w:val="center"/>
      </w:pPr>
      <w:r>
        <w:t>Þannig fram farið.</w:t>
      </w:r>
    </w:p>
    <w:p w14:paraId="44404ECD" w14:textId="7AAD9FFE" w:rsidR="005116AA" w:rsidRDefault="005116AA" w:rsidP="005116AA">
      <w:pPr>
        <w:pStyle w:val="ListParagraph"/>
        <w:ind w:left="1080"/>
        <w:jc w:val="center"/>
      </w:pPr>
      <w:r>
        <w:t>Magnús Ingólfsson</w:t>
      </w:r>
    </w:p>
    <w:p w14:paraId="71DFD100" w14:textId="22B24593" w:rsidR="005116AA" w:rsidRPr="00CF64BF" w:rsidRDefault="005116AA" w:rsidP="005116AA">
      <w:pPr>
        <w:pStyle w:val="ListParagraph"/>
        <w:ind w:left="1080"/>
        <w:jc w:val="center"/>
      </w:pPr>
      <w:r>
        <w:t>Ritari.</w:t>
      </w:r>
    </w:p>
    <w:p w14:paraId="021E9A67" w14:textId="0BED0873" w:rsidR="009D770D" w:rsidRPr="00566D12" w:rsidRDefault="009D770D" w:rsidP="009D770D">
      <w:pPr>
        <w:pStyle w:val="ListParagraph"/>
        <w:jc w:val="center"/>
        <w:rPr>
          <w:lang w:val="en-US"/>
        </w:rPr>
      </w:pPr>
    </w:p>
    <w:sectPr w:rsidR="009D770D" w:rsidRPr="00566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C67"/>
    <w:multiLevelType w:val="hybridMultilevel"/>
    <w:tmpl w:val="40EE730E"/>
    <w:lvl w:ilvl="0" w:tplc="737252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46873"/>
    <w:multiLevelType w:val="hybridMultilevel"/>
    <w:tmpl w:val="7E88A124"/>
    <w:lvl w:ilvl="0" w:tplc="713A27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45BEB"/>
    <w:multiLevelType w:val="hybridMultilevel"/>
    <w:tmpl w:val="6F1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0583"/>
    <w:multiLevelType w:val="hybridMultilevel"/>
    <w:tmpl w:val="2A76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A1A71"/>
    <w:multiLevelType w:val="hybridMultilevel"/>
    <w:tmpl w:val="452E7122"/>
    <w:lvl w:ilvl="0" w:tplc="6CAEC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EA163B"/>
    <w:multiLevelType w:val="hybridMultilevel"/>
    <w:tmpl w:val="14F8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15781"/>
    <w:multiLevelType w:val="hybridMultilevel"/>
    <w:tmpl w:val="0F72DE9E"/>
    <w:lvl w:ilvl="0" w:tplc="23608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B5B7C"/>
    <w:multiLevelType w:val="hybridMultilevel"/>
    <w:tmpl w:val="ACE69118"/>
    <w:lvl w:ilvl="0" w:tplc="C0224AC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91733"/>
    <w:multiLevelType w:val="hybridMultilevel"/>
    <w:tmpl w:val="EA6AA642"/>
    <w:lvl w:ilvl="0" w:tplc="41362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970FB"/>
    <w:multiLevelType w:val="hybridMultilevel"/>
    <w:tmpl w:val="CA3AB0EE"/>
    <w:lvl w:ilvl="0" w:tplc="A5064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0C0206"/>
    <w:multiLevelType w:val="hybridMultilevel"/>
    <w:tmpl w:val="209C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D7BDF"/>
    <w:multiLevelType w:val="hybridMultilevel"/>
    <w:tmpl w:val="CE44A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03A2E"/>
    <w:multiLevelType w:val="hybridMultilevel"/>
    <w:tmpl w:val="1D9C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16D69"/>
    <w:multiLevelType w:val="hybridMultilevel"/>
    <w:tmpl w:val="9508BB9E"/>
    <w:lvl w:ilvl="0" w:tplc="952666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DE476A"/>
    <w:multiLevelType w:val="hybridMultilevel"/>
    <w:tmpl w:val="CEBC7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014E4"/>
    <w:multiLevelType w:val="hybridMultilevel"/>
    <w:tmpl w:val="E81AAE72"/>
    <w:lvl w:ilvl="0" w:tplc="83444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15"/>
  </w:num>
  <w:num w:numId="7">
    <w:abstractNumId w:val="14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FF"/>
    <w:rsid w:val="0004409B"/>
    <w:rsid w:val="0008104C"/>
    <w:rsid w:val="00117C8E"/>
    <w:rsid w:val="001A2E33"/>
    <w:rsid w:val="0025473B"/>
    <w:rsid w:val="00356A7E"/>
    <w:rsid w:val="0035759D"/>
    <w:rsid w:val="004337DE"/>
    <w:rsid w:val="00435050"/>
    <w:rsid w:val="004D1EC3"/>
    <w:rsid w:val="005075A7"/>
    <w:rsid w:val="005116AA"/>
    <w:rsid w:val="00566D12"/>
    <w:rsid w:val="005B30C9"/>
    <w:rsid w:val="00645339"/>
    <w:rsid w:val="00670BFF"/>
    <w:rsid w:val="00692F61"/>
    <w:rsid w:val="00704CB4"/>
    <w:rsid w:val="007250BB"/>
    <w:rsid w:val="007762AA"/>
    <w:rsid w:val="007A65D5"/>
    <w:rsid w:val="007D4CED"/>
    <w:rsid w:val="007F6ACB"/>
    <w:rsid w:val="00811EA7"/>
    <w:rsid w:val="008E075A"/>
    <w:rsid w:val="008F7151"/>
    <w:rsid w:val="00942F67"/>
    <w:rsid w:val="009C6DEF"/>
    <w:rsid w:val="009D770D"/>
    <w:rsid w:val="009F4EB7"/>
    <w:rsid w:val="00A272C0"/>
    <w:rsid w:val="00A90C54"/>
    <w:rsid w:val="00B5717D"/>
    <w:rsid w:val="00BF05A3"/>
    <w:rsid w:val="00C53EA6"/>
    <w:rsid w:val="00CE7240"/>
    <w:rsid w:val="00CF64BF"/>
    <w:rsid w:val="00D2255E"/>
    <w:rsid w:val="00DE5A3B"/>
    <w:rsid w:val="00DF5317"/>
    <w:rsid w:val="00E81FA0"/>
    <w:rsid w:val="00ED2532"/>
    <w:rsid w:val="00EE1B9B"/>
    <w:rsid w:val="00EF55B1"/>
    <w:rsid w:val="00F239FC"/>
    <w:rsid w:val="00F2664A"/>
    <w:rsid w:val="00FE76F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0AA4"/>
  <w15:chartTrackingRefBased/>
  <w15:docId w15:val="{A7627781-2402-4326-9F76-5D1B55A9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2D56-F245-4699-97B7-33919DA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ús Ingólfsson</dc:creator>
  <cp:keywords/>
  <dc:description/>
  <cp:lastModifiedBy>Magnús Ingólfsson</cp:lastModifiedBy>
  <cp:revision>2</cp:revision>
  <dcterms:created xsi:type="dcterms:W3CDTF">2021-07-15T19:49:00Z</dcterms:created>
  <dcterms:modified xsi:type="dcterms:W3CDTF">2021-07-15T19:49:00Z</dcterms:modified>
</cp:coreProperties>
</file>